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C98E8" w14:textId="41180CB4" w:rsidR="005E051E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bookmarkStart w:id="0" w:name="_GoBack"/>
      <w:bookmarkEnd w:id="0"/>
      <w:r w:rsidRPr="00B32D15">
        <w:rPr>
          <w:b/>
          <w:color w:val="000000"/>
          <w:lang w:val="en-US"/>
        </w:rPr>
        <w:t xml:space="preserve">Results of Domestic Government Bond Placements on </w:t>
      </w:r>
      <w:r w:rsidR="007A2784">
        <w:rPr>
          <w:b/>
          <w:color w:val="000000"/>
          <w:lang w:val="en-US"/>
        </w:rPr>
        <w:t>December 14</w:t>
      </w:r>
      <w:r w:rsidR="00342685" w:rsidRPr="00B32D15">
        <w:rPr>
          <w:b/>
          <w:color w:val="000000"/>
          <w:lang w:val="en-US"/>
        </w:rPr>
        <w:t>, 2021</w:t>
      </w:r>
    </w:p>
    <w:p w14:paraId="3A43B222" w14:textId="0EEFAB26" w:rsidR="00C8130B" w:rsidRDefault="00C8130B" w:rsidP="002C0755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tbl>
      <w:tblPr>
        <w:tblW w:w="14993" w:type="dxa"/>
        <w:tblLook w:val="04A0" w:firstRow="1" w:lastRow="0" w:firstColumn="1" w:lastColumn="0" w:noHBand="0" w:noVBand="1"/>
      </w:tblPr>
      <w:tblGrid>
        <w:gridCol w:w="3139"/>
        <w:gridCol w:w="1392"/>
        <w:gridCol w:w="1418"/>
        <w:gridCol w:w="1248"/>
        <w:gridCol w:w="1248"/>
        <w:gridCol w:w="1473"/>
        <w:gridCol w:w="1248"/>
        <w:gridCol w:w="1275"/>
        <w:gridCol w:w="1276"/>
        <w:gridCol w:w="1276"/>
      </w:tblGrid>
      <w:tr w:rsidR="007A2784" w:rsidRPr="007A2784" w14:paraId="1E88FCF8" w14:textId="77777777" w:rsidTr="003F643F">
        <w:trPr>
          <w:trHeight w:val="315"/>
        </w:trPr>
        <w:tc>
          <w:tcPr>
            <w:tcW w:w="313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5E79760" w14:textId="77777777" w:rsidR="007A2784" w:rsidRPr="007A2784" w:rsidRDefault="007A2784">
            <w:pPr>
              <w:jc w:val="center"/>
              <w:rPr>
                <w:color w:val="000000"/>
                <w:sz w:val="16"/>
                <w:szCs w:val="16"/>
                <w:lang w:val="uk-UA" w:eastAsia="uk-UA"/>
              </w:rPr>
            </w:pPr>
            <w:r w:rsidRPr="007A2784">
              <w:rPr>
                <w:color w:val="000000"/>
                <w:sz w:val="16"/>
                <w:szCs w:val="16"/>
              </w:rPr>
              <w:t>Issue Number</w:t>
            </w:r>
          </w:p>
        </w:tc>
        <w:tc>
          <w:tcPr>
            <w:tcW w:w="139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A6E72A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269</w:t>
            </w:r>
          </w:p>
        </w:tc>
        <w:tc>
          <w:tcPr>
            <w:tcW w:w="14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FEECF5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270</w:t>
            </w:r>
          </w:p>
        </w:tc>
        <w:tc>
          <w:tcPr>
            <w:tcW w:w="124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D53D68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271</w:t>
            </w:r>
          </w:p>
        </w:tc>
        <w:tc>
          <w:tcPr>
            <w:tcW w:w="124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A1A6C8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272</w:t>
            </w:r>
          </w:p>
        </w:tc>
        <w:tc>
          <w:tcPr>
            <w:tcW w:w="147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8824FE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273</w:t>
            </w:r>
          </w:p>
        </w:tc>
        <w:tc>
          <w:tcPr>
            <w:tcW w:w="124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FFF20D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274</w:t>
            </w:r>
          </w:p>
        </w:tc>
        <w:tc>
          <w:tcPr>
            <w:tcW w:w="127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F5A507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275</w:t>
            </w:r>
          </w:p>
        </w:tc>
        <w:tc>
          <w:tcPr>
            <w:tcW w:w="12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C8E23F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276</w:t>
            </w:r>
          </w:p>
        </w:tc>
        <w:tc>
          <w:tcPr>
            <w:tcW w:w="12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9C6986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277</w:t>
            </w:r>
          </w:p>
        </w:tc>
      </w:tr>
      <w:tr w:rsidR="007A2784" w:rsidRPr="007A2784" w14:paraId="7CBEE350" w14:textId="77777777" w:rsidTr="003F643F">
        <w:trPr>
          <w:trHeight w:val="459"/>
        </w:trPr>
        <w:tc>
          <w:tcPr>
            <w:tcW w:w="31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85D6DEB" w14:textId="77777777" w:rsidR="007A2784" w:rsidRPr="007A2784" w:rsidRDefault="007A2784">
            <w:pPr>
              <w:jc w:val="center"/>
              <w:rPr>
                <w:color w:val="000000"/>
                <w:sz w:val="16"/>
                <w:szCs w:val="16"/>
              </w:rPr>
            </w:pPr>
            <w:r w:rsidRPr="007A2784">
              <w:rPr>
                <w:color w:val="000000"/>
                <w:sz w:val="16"/>
                <w:szCs w:val="16"/>
              </w:rPr>
              <w:t>ISIN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41C5BD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Reopening</w:t>
            </w:r>
          </w:p>
          <w:p w14:paraId="7E4B9C9A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UA4000209886</w:t>
            </w:r>
          </w:p>
          <w:p w14:paraId="034E9037" w14:textId="35C3C1F2" w:rsidR="007A2784" w:rsidRPr="007A2784" w:rsidRDefault="007A2784" w:rsidP="00052896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598BE4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Reopening</w:t>
            </w:r>
          </w:p>
          <w:p w14:paraId="49587787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UA4000223457</w:t>
            </w:r>
          </w:p>
          <w:p w14:paraId="77FF3829" w14:textId="61EE5DBE" w:rsidR="007A2784" w:rsidRPr="007A2784" w:rsidRDefault="007A2784" w:rsidP="009374BB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B8B56F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Reopening</w:t>
            </w:r>
          </w:p>
          <w:p w14:paraId="4F153239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UA4000222145</w:t>
            </w:r>
          </w:p>
          <w:p w14:paraId="151A8738" w14:textId="7B3498CF" w:rsidR="007A2784" w:rsidRPr="007A2784" w:rsidRDefault="007A2784" w:rsidP="00820928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414472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Reopening</w:t>
            </w:r>
          </w:p>
          <w:p w14:paraId="24EB9ACA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UA4000200885</w:t>
            </w:r>
          </w:p>
          <w:p w14:paraId="35C21F60" w14:textId="7D9DF4E5" w:rsidR="007A2784" w:rsidRPr="007A2784" w:rsidRDefault="007A2784" w:rsidP="007036E6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A9388E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Reopening</w:t>
            </w:r>
          </w:p>
          <w:p w14:paraId="60EB9885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UA4000213227</w:t>
            </w:r>
          </w:p>
          <w:p w14:paraId="733A69E8" w14:textId="494706C0" w:rsidR="007A2784" w:rsidRPr="007A2784" w:rsidRDefault="007A2784" w:rsidP="00700416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1FBB90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Reopening</w:t>
            </w:r>
          </w:p>
          <w:p w14:paraId="296B54E9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UA4000222152</w:t>
            </w:r>
          </w:p>
          <w:p w14:paraId="22FDE6CA" w14:textId="15A54112" w:rsidR="007A2784" w:rsidRPr="007A2784" w:rsidRDefault="007A2784" w:rsidP="006914D3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C4850E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Reopening</w:t>
            </w:r>
          </w:p>
          <w:p w14:paraId="5F312906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UA4000218531</w:t>
            </w:r>
          </w:p>
          <w:p w14:paraId="018B9074" w14:textId="7BFFBB32" w:rsidR="007A2784" w:rsidRPr="007A2784" w:rsidRDefault="007A2784" w:rsidP="00C065E3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140D49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Reopening</w:t>
            </w:r>
          </w:p>
          <w:p w14:paraId="044E707B" w14:textId="77777777" w:rsidR="007A2784" w:rsidRPr="007A2784" w:rsidRDefault="007A2784">
            <w:pPr>
              <w:jc w:val="center"/>
              <w:rPr>
                <w:sz w:val="16"/>
                <w:szCs w:val="16"/>
                <w:lang w:val="en-US"/>
              </w:rPr>
            </w:pPr>
            <w:r w:rsidRPr="007A2784">
              <w:rPr>
                <w:sz w:val="16"/>
                <w:szCs w:val="16"/>
                <w:lang w:val="en-US"/>
              </w:rPr>
              <w:t>UA4000222509</w:t>
            </w:r>
          </w:p>
          <w:p w14:paraId="6231670A" w14:textId="503DD2AF" w:rsidR="007A2784" w:rsidRPr="007A2784" w:rsidRDefault="007A2784" w:rsidP="0092752E">
            <w:pPr>
              <w:jc w:val="center"/>
              <w:rPr>
                <w:sz w:val="16"/>
                <w:szCs w:val="16"/>
                <w:lang w:val="en-US"/>
              </w:rPr>
            </w:pPr>
            <w:r w:rsidRPr="007A2784">
              <w:rPr>
                <w:sz w:val="16"/>
                <w:szCs w:val="16"/>
                <w:lang w:val="en-US"/>
              </w:rPr>
              <w:t>(denominated in forieng currency EUR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8A9473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Reopening</w:t>
            </w:r>
          </w:p>
          <w:p w14:paraId="5B6DBC78" w14:textId="77777777" w:rsidR="007A2784" w:rsidRPr="007A2784" w:rsidRDefault="007A2784">
            <w:pPr>
              <w:jc w:val="center"/>
              <w:rPr>
                <w:sz w:val="16"/>
                <w:szCs w:val="16"/>
                <w:lang w:val="en-US"/>
              </w:rPr>
            </w:pPr>
            <w:r w:rsidRPr="007A2784">
              <w:rPr>
                <w:sz w:val="16"/>
                <w:szCs w:val="16"/>
                <w:lang w:val="en-US"/>
              </w:rPr>
              <w:t>UA4000220412</w:t>
            </w:r>
          </w:p>
          <w:p w14:paraId="1C4ACD9E" w14:textId="1BE42661" w:rsidR="007A2784" w:rsidRPr="007A2784" w:rsidRDefault="007A2784" w:rsidP="00604896">
            <w:pPr>
              <w:jc w:val="center"/>
              <w:rPr>
                <w:sz w:val="16"/>
                <w:szCs w:val="16"/>
                <w:lang w:val="en-US"/>
              </w:rPr>
            </w:pPr>
            <w:r w:rsidRPr="007A2784">
              <w:rPr>
                <w:sz w:val="16"/>
                <w:szCs w:val="16"/>
                <w:lang w:val="en-US"/>
              </w:rPr>
              <w:t>(denominated in forieng currency USD)</w:t>
            </w:r>
          </w:p>
        </w:tc>
      </w:tr>
      <w:tr w:rsidR="007A2784" w:rsidRPr="007A2784" w14:paraId="3069C7C2" w14:textId="77777777" w:rsidTr="003F643F">
        <w:trPr>
          <w:trHeight w:val="315"/>
        </w:trPr>
        <w:tc>
          <w:tcPr>
            <w:tcW w:w="31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7B7B06B" w14:textId="77777777" w:rsidR="007A2784" w:rsidRPr="007A2784" w:rsidRDefault="007A2784">
            <w:pPr>
              <w:jc w:val="center"/>
              <w:rPr>
                <w:color w:val="000000"/>
                <w:sz w:val="16"/>
                <w:szCs w:val="16"/>
              </w:rPr>
            </w:pPr>
            <w:r w:rsidRPr="007A2784">
              <w:rPr>
                <w:color w:val="000000"/>
                <w:sz w:val="16"/>
                <w:szCs w:val="16"/>
              </w:rPr>
              <w:t>Nominal value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F7B51D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EBF4DF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 0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1DF8F6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 0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E4C911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 0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024088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 0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727374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C3FF03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1ACFB5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9F46BF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 000</w:t>
            </w:r>
          </w:p>
        </w:tc>
      </w:tr>
      <w:tr w:rsidR="007A2784" w:rsidRPr="007A2784" w14:paraId="4350837B" w14:textId="77777777" w:rsidTr="003F643F">
        <w:trPr>
          <w:trHeight w:val="315"/>
        </w:trPr>
        <w:tc>
          <w:tcPr>
            <w:tcW w:w="31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521240F" w14:textId="77777777" w:rsidR="007A2784" w:rsidRPr="007A2784" w:rsidRDefault="007A278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A2784">
              <w:rPr>
                <w:color w:val="000000"/>
                <w:sz w:val="16"/>
                <w:szCs w:val="16"/>
                <w:lang w:val="en-US"/>
              </w:rPr>
              <w:t>Amount of instr. Placed (Units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713156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7E7A92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311412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DBD8FF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-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207C09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435776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7F1CD0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813453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C1290C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-</w:t>
            </w:r>
          </w:p>
        </w:tc>
      </w:tr>
      <w:tr w:rsidR="007A2784" w:rsidRPr="007A2784" w14:paraId="6DE3322D" w14:textId="77777777" w:rsidTr="003F643F">
        <w:trPr>
          <w:trHeight w:val="315"/>
        </w:trPr>
        <w:tc>
          <w:tcPr>
            <w:tcW w:w="31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2D0E286" w14:textId="77777777" w:rsidR="007A2784" w:rsidRPr="007A2784" w:rsidRDefault="007A2784">
            <w:pPr>
              <w:jc w:val="center"/>
              <w:rPr>
                <w:color w:val="000000"/>
                <w:sz w:val="16"/>
                <w:szCs w:val="16"/>
              </w:rPr>
            </w:pPr>
            <w:r w:rsidRPr="007A2784">
              <w:rPr>
                <w:color w:val="000000"/>
                <w:sz w:val="16"/>
                <w:szCs w:val="16"/>
              </w:rPr>
              <w:t>Auction date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8EE42E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4.12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D486B6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4.1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40E855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4.1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1DD427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4.12.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60BCC0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4.1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35F0C2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4.12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62289A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4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BC8BE4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4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4F6BB0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4.12.2021</w:t>
            </w:r>
          </w:p>
        </w:tc>
      </w:tr>
      <w:tr w:rsidR="007A2784" w:rsidRPr="007A2784" w14:paraId="013FF99F" w14:textId="77777777" w:rsidTr="003F643F">
        <w:trPr>
          <w:trHeight w:val="315"/>
        </w:trPr>
        <w:tc>
          <w:tcPr>
            <w:tcW w:w="31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008DB96" w14:textId="77777777" w:rsidR="007A2784" w:rsidRPr="007A2784" w:rsidRDefault="007A2784">
            <w:pPr>
              <w:jc w:val="center"/>
              <w:rPr>
                <w:color w:val="000000"/>
                <w:sz w:val="16"/>
                <w:szCs w:val="16"/>
              </w:rPr>
            </w:pPr>
            <w:r w:rsidRPr="007A2784">
              <w:rPr>
                <w:color w:val="000000"/>
                <w:sz w:val="16"/>
                <w:szCs w:val="16"/>
              </w:rPr>
              <w:t>Settlement date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DCF16B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5.12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266D3C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5.1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398F0E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5.1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31FA75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5.12.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622369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5.1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F542DF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5.12.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1322AD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5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26337E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5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925126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5.12.2021</w:t>
            </w:r>
          </w:p>
        </w:tc>
      </w:tr>
      <w:tr w:rsidR="00DE4AEB" w:rsidRPr="007A2784" w14:paraId="46D9B3E7" w14:textId="77777777" w:rsidTr="003F643F">
        <w:trPr>
          <w:trHeight w:val="1639"/>
        </w:trPr>
        <w:tc>
          <w:tcPr>
            <w:tcW w:w="31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E5801EF" w14:textId="77777777" w:rsidR="00DE4AEB" w:rsidRPr="007A2784" w:rsidRDefault="00DE4AEB">
            <w:pPr>
              <w:jc w:val="center"/>
              <w:rPr>
                <w:color w:val="000000"/>
                <w:sz w:val="16"/>
                <w:szCs w:val="16"/>
              </w:rPr>
            </w:pPr>
            <w:r w:rsidRPr="007A2784">
              <w:rPr>
                <w:color w:val="000000"/>
                <w:sz w:val="16"/>
                <w:szCs w:val="16"/>
              </w:rPr>
              <w:t>Interest payment date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4EF801" w14:textId="03656293" w:rsidR="00DE4AEB" w:rsidRPr="007A2784" w:rsidRDefault="00DE4AEB" w:rsidP="00DE4AEB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23.02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8D1CF6" w14:textId="04E69259" w:rsidR="00DE4AEB" w:rsidRPr="00DE4AEB" w:rsidRDefault="00DE4AEB" w:rsidP="00FE361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color w:val="FFFFFF"/>
                <w:sz w:val="16"/>
                <w:szCs w:val="16"/>
                <w:lang w:val="en-US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238C5E" w14:textId="77777777" w:rsidR="00DE4AEB" w:rsidRPr="007A2784" w:rsidRDefault="00DE4AEB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5.06.2022</w:t>
            </w:r>
          </w:p>
          <w:p w14:paraId="199CDC64" w14:textId="62311B73" w:rsidR="00DE4AEB" w:rsidRPr="007A2784" w:rsidRDefault="00DE4AEB" w:rsidP="00DE4AEB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4.12.20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A61569" w14:textId="77777777" w:rsidR="00DE4AEB" w:rsidRPr="007A2784" w:rsidRDefault="00DE4AEB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20.04.2022</w:t>
            </w:r>
          </w:p>
          <w:p w14:paraId="2D904E5D" w14:textId="77777777" w:rsidR="00DE4AEB" w:rsidRPr="007A2784" w:rsidRDefault="00DE4AEB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9.10.2022</w:t>
            </w:r>
          </w:p>
          <w:p w14:paraId="31BFA5B2" w14:textId="4CFE8324" w:rsidR="00DE4AEB" w:rsidRPr="007A2784" w:rsidRDefault="00DE4AEB" w:rsidP="00DE4AEB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9.04.202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BFA93F" w14:textId="77777777" w:rsidR="00DE4AEB" w:rsidRPr="007A2784" w:rsidRDefault="00DE4AEB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04.05.2022</w:t>
            </w:r>
          </w:p>
          <w:p w14:paraId="2ECC8791" w14:textId="77777777" w:rsidR="00DE4AEB" w:rsidRPr="007A2784" w:rsidRDefault="00DE4AEB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02.11.2022</w:t>
            </w:r>
          </w:p>
          <w:p w14:paraId="7779898F" w14:textId="77777777" w:rsidR="00DE4AEB" w:rsidRPr="007A2784" w:rsidRDefault="00DE4AEB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03.05.2023</w:t>
            </w:r>
          </w:p>
          <w:p w14:paraId="20446E70" w14:textId="1E43EAAA" w:rsidR="00DE4AEB" w:rsidRPr="007A2784" w:rsidRDefault="00DE4AEB" w:rsidP="00DE4AEB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01.11.202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0003BA" w14:textId="77777777" w:rsidR="00DE4AEB" w:rsidRPr="007A2784" w:rsidRDefault="00DE4AEB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04.05.2022</w:t>
            </w:r>
          </w:p>
          <w:p w14:paraId="6B9BA360" w14:textId="77777777" w:rsidR="00DE4AEB" w:rsidRPr="007A2784" w:rsidRDefault="00DE4AEB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02.11.2022</w:t>
            </w:r>
          </w:p>
          <w:p w14:paraId="4CD78B8A" w14:textId="77777777" w:rsidR="00DE4AEB" w:rsidRPr="007A2784" w:rsidRDefault="00DE4AEB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03.05.2023</w:t>
            </w:r>
          </w:p>
          <w:p w14:paraId="04111C1B" w14:textId="77777777" w:rsidR="00DE4AEB" w:rsidRPr="007A2784" w:rsidRDefault="00DE4AEB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01.11.2023</w:t>
            </w:r>
          </w:p>
          <w:p w14:paraId="1F6FEBA9" w14:textId="77777777" w:rsidR="00DE4AEB" w:rsidRPr="007A2784" w:rsidRDefault="00DE4AEB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01.05.2024</w:t>
            </w:r>
          </w:p>
          <w:p w14:paraId="7C4D912E" w14:textId="1DF7AA40" w:rsidR="00DE4AEB" w:rsidRPr="007A2784" w:rsidRDefault="00DE4AEB" w:rsidP="00DE4AEB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30.10.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0A79D5" w14:textId="77777777" w:rsidR="00DE4AEB" w:rsidRPr="007A2784" w:rsidRDefault="00DE4AEB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8.05.2022</w:t>
            </w:r>
          </w:p>
          <w:p w14:paraId="1AF0B341" w14:textId="77777777" w:rsidR="00DE4AEB" w:rsidRPr="007A2784" w:rsidRDefault="00DE4AEB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6.11.2022</w:t>
            </w:r>
          </w:p>
          <w:p w14:paraId="1F19740C" w14:textId="77777777" w:rsidR="00DE4AEB" w:rsidRPr="007A2784" w:rsidRDefault="00DE4AEB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7.05.2023</w:t>
            </w:r>
          </w:p>
          <w:p w14:paraId="2E85A303" w14:textId="77777777" w:rsidR="00DE4AEB" w:rsidRPr="007A2784" w:rsidRDefault="00DE4AEB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5.11.2023</w:t>
            </w:r>
          </w:p>
          <w:p w14:paraId="57CB7BD6" w14:textId="77777777" w:rsidR="00DE4AEB" w:rsidRPr="007A2784" w:rsidRDefault="00DE4AEB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5.05.2024</w:t>
            </w:r>
          </w:p>
          <w:p w14:paraId="345AA11A" w14:textId="77777777" w:rsidR="00DE4AEB" w:rsidRPr="007A2784" w:rsidRDefault="00DE4AEB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3.11.2024</w:t>
            </w:r>
          </w:p>
          <w:p w14:paraId="13E32C8D" w14:textId="77777777" w:rsidR="00DE4AEB" w:rsidRPr="007A2784" w:rsidRDefault="00DE4AEB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4.05.2025</w:t>
            </w:r>
          </w:p>
          <w:p w14:paraId="0D30E95A" w14:textId="77777777" w:rsidR="00DE4AEB" w:rsidRPr="007A2784" w:rsidRDefault="00DE4AEB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2.11.2025</w:t>
            </w:r>
          </w:p>
          <w:p w14:paraId="46C79163" w14:textId="7812816F" w:rsidR="00DE4AEB" w:rsidRPr="007A2784" w:rsidRDefault="00DE4AEB" w:rsidP="00DE4AEB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3.05.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748A82" w14:textId="77777777" w:rsidR="00DE4AEB" w:rsidRPr="007A2784" w:rsidRDefault="00DE4AEB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02.06.2022</w:t>
            </w:r>
          </w:p>
          <w:p w14:paraId="71217095" w14:textId="2433EB8F" w:rsidR="00DE4AEB" w:rsidRPr="007A2784" w:rsidRDefault="00DE4AEB" w:rsidP="00DE4AEB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01.12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E959D9" w14:textId="77777777" w:rsidR="00DE4AEB" w:rsidRPr="007A2784" w:rsidRDefault="00DE4AEB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07.04.2022</w:t>
            </w:r>
          </w:p>
          <w:p w14:paraId="6A28A35F" w14:textId="77777777" w:rsidR="00DE4AEB" w:rsidRPr="007A2784" w:rsidRDefault="00DE4AEB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06.10.2022</w:t>
            </w:r>
          </w:p>
          <w:p w14:paraId="34106B40" w14:textId="77777777" w:rsidR="00DE4AEB" w:rsidRPr="007A2784" w:rsidRDefault="00DE4AEB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06.04.2023</w:t>
            </w:r>
          </w:p>
          <w:p w14:paraId="2AE8FA5E" w14:textId="61D6D1EE" w:rsidR="00DE4AEB" w:rsidRPr="007A2784" w:rsidRDefault="00DE4AEB" w:rsidP="00DE4AEB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05.10.2023</w:t>
            </w:r>
          </w:p>
        </w:tc>
      </w:tr>
      <w:tr w:rsidR="007A2784" w:rsidRPr="007A2784" w14:paraId="103347C2" w14:textId="77777777" w:rsidTr="003F643F">
        <w:trPr>
          <w:trHeight w:val="315"/>
        </w:trPr>
        <w:tc>
          <w:tcPr>
            <w:tcW w:w="31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443FA7B" w14:textId="77777777" w:rsidR="007A2784" w:rsidRPr="007A2784" w:rsidRDefault="007A2784">
            <w:pPr>
              <w:jc w:val="center"/>
              <w:rPr>
                <w:color w:val="000000"/>
                <w:sz w:val="16"/>
                <w:szCs w:val="16"/>
              </w:rPr>
            </w:pPr>
            <w:r w:rsidRPr="007A2784">
              <w:rPr>
                <w:color w:val="000000"/>
                <w:sz w:val="16"/>
                <w:szCs w:val="16"/>
              </w:rPr>
              <w:t>Coupon amount per instrument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ED0C97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52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08B068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645E6B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57,5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872A81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79,85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766577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54,7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1F4E76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6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11E29A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6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2F10B3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A08C4E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9,50</w:t>
            </w:r>
          </w:p>
        </w:tc>
      </w:tr>
      <w:tr w:rsidR="007A2784" w:rsidRPr="007A2784" w14:paraId="2300A80C" w14:textId="77777777" w:rsidTr="003F643F">
        <w:trPr>
          <w:trHeight w:val="315"/>
        </w:trPr>
        <w:tc>
          <w:tcPr>
            <w:tcW w:w="31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A549287" w14:textId="77777777" w:rsidR="007A2784" w:rsidRPr="007A2784" w:rsidRDefault="007A2784">
            <w:pPr>
              <w:jc w:val="center"/>
              <w:rPr>
                <w:color w:val="000000"/>
                <w:sz w:val="16"/>
                <w:szCs w:val="16"/>
              </w:rPr>
            </w:pPr>
            <w:r w:rsidRPr="007A2784">
              <w:rPr>
                <w:color w:val="000000"/>
                <w:sz w:val="16"/>
                <w:szCs w:val="16"/>
              </w:rPr>
              <w:t>Nominal yield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860F99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0,5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113027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0,70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7144A0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1,50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627CA7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5,97%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54D3EE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0,95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533351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2,7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E48CCE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2,5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FAA7A2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2,5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FDC1CC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3,90%</w:t>
            </w:r>
          </w:p>
        </w:tc>
      </w:tr>
      <w:tr w:rsidR="007A2784" w:rsidRPr="007A2784" w14:paraId="170141D8" w14:textId="77777777" w:rsidTr="003F643F">
        <w:trPr>
          <w:trHeight w:val="315"/>
        </w:trPr>
        <w:tc>
          <w:tcPr>
            <w:tcW w:w="31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B3B8E6D" w14:textId="77777777" w:rsidR="007A2784" w:rsidRPr="007A2784" w:rsidRDefault="007A2784">
            <w:pPr>
              <w:jc w:val="center"/>
              <w:rPr>
                <w:color w:val="000000"/>
                <w:sz w:val="16"/>
                <w:szCs w:val="16"/>
              </w:rPr>
            </w:pPr>
            <w:r w:rsidRPr="007A2784">
              <w:rPr>
                <w:color w:val="000000"/>
                <w:sz w:val="16"/>
                <w:szCs w:val="16"/>
              </w:rPr>
              <w:t>Tenor (days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D3E308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B9986C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9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19645E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36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2C2AAA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49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6D7E4B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68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92E879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 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ED5316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99207A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7FA59D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659</w:t>
            </w:r>
          </w:p>
        </w:tc>
      </w:tr>
      <w:tr w:rsidR="007A2784" w:rsidRPr="007A2784" w14:paraId="6329CED4" w14:textId="77777777" w:rsidTr="003F643F">
        <w:trPr>
          <w:trHeight w:val="315"/>
        </w:trPr>
        <w:tc>
          <w:tcPr>
            <w:tcW w:w="31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647ABB9" w14:textId="77777777" w:rsidR="007A2784" w:rsidRPr="007A2784" w:rsidRDefault="007A2784">
            <w:pPr>
              <w:jc w:val="center"/>
              <w:rPr>
                <w:color w:val="000000"/>
                <w:sz w:val="16"/>
                <w:szCs w:val="16"/>
              </w:rPr>
            </w:pPr>
            <w:r w:rsidRPr="007A2784">
              <w:rPr>
                <w:color w:val="000000"/>
                <w:sz w:val="16"/>
                <w:szCs w:val="16"/>
              </w:rPr>
              <w:t>Maturity date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93B126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23.02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FFC996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29.06.20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E53D9C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4.12.20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795367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9.04.202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816612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01.11.202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35773D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30.10.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2C2991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3.05.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436151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01.12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F91867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05.10.2023</w:t>
            </w:r>
          </w:p>
        </w:tc>
      </w:tr>
      <w:tr w:rsidR="007A2784" w:rsidRPr="007A2784" w14:paraId="5BF9C15E" w14:textId="77777777" w:rsidTr="003F643F">
        <w:trPr>
          <w:trHeight w:val="630"/>
        </w:trPr>
        <w:tc>
          <w:tcPr>
            <w:tcW w:w="31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5F089AF" w14:textId="77777777" w:rsidR="007A2784" w:rsidRPr="007A2784" w:rsidRDefault="007A278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A2784">
              <w:rPr>
                <w:color w:val="000000"/>
                <w:sz w:val="16"/>
                <w:szCs w:val="16"/>
                <w:lang w:val="en-US"/>
              </w:rPr>
              <w:t>Volume of bids placed</w:t>
            </w:r>
            <w:r w:rsidRPr="007A2784">
              <w:rPr>
                <w:color w:val="000000"/>
                <w:sz w:val="16"/>
                <w:szCs w:val="16"/>
                <w:lang w:val="en-US"/>
              </w:rPr>
              <w:br/>
              <w:t>(nominal value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DEE348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2 156 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C1F96E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 746 542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8AB440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489 444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31B312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20 110 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AF9FBE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 427 815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900C92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608 744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3F20FF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2 70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E195F3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02 36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4277C6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68 361 000</w:t>
            </w:r>
          </w:p>
        </w:tc>
      </w:tr>
      <w:tr w:rsidR="007A2784" w:rsidRPr="007A2784" w14:paraId="20D14985" w14:textId="77777777" w:rsidTr="003F643F">
        <w:trPr>
          <w:trHeight w:val="630"/>
        </w:trPr>
        <w:tc>
          <w:tcPr>
            <w:tcW w:w="31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77C1635" w14:textId="77777777" w:rsidR="007A2784" w:rsidRPr="007A2784" w:rsidRDefault="007A278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A2784">
              <w:rPr>
                <w:color w:val="000000"/>
                <w:sz w:val="16"/>
                <w:szCs w:val="16"/>
                <w:lang w:val="en-US"/>
              </w:rPr>
              <w:t>Volume of bids accepted</w:t>
            </w:r>
            <w:r w:rsidRPr="007A2784">
              <w:rPr>
                <w:color w:val="000000"/>
                <w:sz w:val="16"/>
                <w:szCs w:val="16"/>
                <w:lang w:val="en-US"/>
              </w:rPr>
              <w:br/>
              <w:t>(nominal value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6CA7AE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2 156 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696911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 546 542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F0AD7B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489 444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3C2EB6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20 110 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D8CC98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 412 815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2D99D8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08 744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73B6E8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2 70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3CA80A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02 36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076597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68 361 000</w:t>
            </w:r>
          </w:p>
        </w:tc>
      </w:tr>
      <w:tr w:rsidR="007A2784" w:rsidRPr="007A2784" w14:paraId="45197BCA" w14:textId="77777777" w:rsidTr="003F643F">
        <w:trPr>
          <w:trHeight w:val="315"/>
        </w:trPr>
        <w:tc>
          <w:tcPr>
            <w:tcW w:w="31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7FE29F1" w14:textId="77777777" w:rsidR="007A2784" w:rsidRPr="007A2784" w:rsidRDefault="007A278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A2784">
              <w:rPr>
                <w:color w:val="000000"/>
                <w:sz w:val="16"/>
                <w:szCs w:val="16"/>
                <w:lang w:val="en-US"/>
              </w:rPr>
              <w:t>General issue volume (nominal value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9BC5FD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1 284 62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0740AB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2 713 053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48BE14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0 248 695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B0FCED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2 493 227 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E3ED03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4 346 452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08488F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4 740 45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D45FD4" w14:textId="1F7B96CE" w:rsidR="007A2784" w:rsidRPr="007A2784" w:rsidRDefault="00FD62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A2784" w:rsidRPr="007A2784">
              <w:rPr>
                <w:sz w:val="16"/>
                <w:szCs w:val="16"/>
              </w:rPr>
              <w:t xml:space="preserve"> 948 68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6D3C9C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267 97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BAD210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318 878 000</w:t>
            </w:r>
          </w:p>
        </w:tc>
      </w:tr>
      <w:tr w:rsidR="007A2784" w:rsidRPr="007A2784" w14:paraId="6CC8A9CB" w14:textId="77777777" w:rsidTr="003F643F">
        <w:trPr>
          <w:trHeight w:val="315"/>
        </w:trPr>
        <w:tc>
          <w:tcPr>
            <w:tcW w:w="31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DAED543" w14:textId="77777777" w:rsidR="007A2784" w:rsidRPr="007A2784" w:rsidRDefault="007A278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A2784">
              <w:rPr>
                <w:color w:val="000000"/>
                <w:sz w:val="16"/>
                <w:szCs w:val="16"/>
                <w:lang w:val="en-US"/>
              </w:rPr>
              <w:t>Number of bids placed (units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386639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B66E5B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B43DC6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B2AEEB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ED4CFB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AF0A55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2C2DDA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E7EF46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D2F332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31</w:t>
            </w:r>
          </w:p>
        </w:tc>
      </w:tr>
      <w:tr w:rsidR="007A2784" w:rsidRPr="007A2784" w14:paraId="70BAEFE9" w14:textId="77777777" w:rsidTr="003F643F">
        <w:trPr>
          <w:trHeight w:val="315"/>
        </w:trPr>
        <w:tc>
          <w:tcPr>
            <w:tcW w:w="31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926BF6A" w14:textId="77777777" w:rsidR="007A2784" w:rsidRPr="007A2784" w:rsidRDefault="007A278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A2784">
              <w:rPr>
                <w:color w:val="000000"/>
                <w:sz w:val="16"/>
                <w:szCs w:val="16"/>
                <w:lang w:val="en-US"/>
              </w:rPr>
              <w:t>Number of bids accepted (units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8A2A4A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85181F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FB42CA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3E1DF1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0F893B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107ED0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DDDE5C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A83F5F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93F215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31</w:t>
            </w:r>
          </w:p>
        </w:tc>
      </w:tr>
      <w:tr w:rsidR="007A2784" w:rsidRPr="007A2784" w14:paraId="6FDCDC10" w14:textId="77777777" w:rsidTr="003F643F">
        <w:trPr>
          <w:trHeight w:val="315"/>
        </w:trPr>
        <w:tc>
          <w:tcPr>
            <w:tcW w:w="31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E92A725" w14:textId="77777777" w:rsidR="007A2784" w:rsidRPr="007A2784" w:rsidRDefault="007A2784">
            <w:pPr>
              <w:jc w:val="center"/>
              <w:rPr>
                <w:color w:val="000000"/>
                <w:sz w:val="16"/>
                <w:szCs w:val="16"/>
              </w:rPr>
            </w:pPr>
            <w:r w:rsidRPr="007A2784">
              <w:rPr>
                <w:color w:val="000000"/>
                <w:sz w:val="16"/>
                <w:szCs w:val="16"/>
              </w:rPr>
              <w:t>Maximum yield (%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2306B0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0,5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C47C62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1,00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E48B8D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1,85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CA72CA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1,90%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A2B608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2,75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2E141D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3,3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C69A1D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3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1334DC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2,5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DFAC2C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3,90%</w:t>
            </w:r>
          </w:p>
        </w:tc>
      </w:tr>
      <w:tr w:rsidR="007A2784" w:rsidRPr="007A2784" w14:paraId="55B9B048" w14:textId="77777777" w:rsidTr="003F643F">
        <w:trPr>
          <w:trHeight w:val="315"/>
        </w:trPr>
        <w:tc>
          <w:tcPr>
            <w:tcW w:w="31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6F347FA" w14:textId="77777777" w:rsidR="007A2784" w:rsidRPr="007A2784" w:rsidRDefault="007A2784">
            <w:pPr>
              <w:jc w:val="center"/>
              <w:rPr>
                <w:color w:val="000000"/>
                <w:sz w:val="16"/>
                <w:szCs w:val="16"/>
              </w:rPr>
            </w:pPr>
            <w:r w:rsidRPr="007A2784">
              <w:rPr>
                <w:color w:val="000000"/>
                <w:sz w:val="16"/>
                <w:szCs w:val="16"/>
              </w:rPr>
              <w:t>Minimum yield (%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1D0688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0,5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905888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0,70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A16467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1,69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9574CB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1,80%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AE847C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2,65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1D62BD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2,8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61B065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3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B8F453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2,5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81E1A2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3,90%</w:t>
            </w:r>
          </w:p>
        </w:tc>
      </w:tr>
      <w:tr w:rsidR="007A2784" w:rsidRPr="007A2784" w14:paraId="65E60306" w14:textId="77777777" w:rsidTr="003F643F">
        <w:trPr>
          <w:trHeight w:val="315"/>
        </w:trPr>
        <w:tc>
          <w:tcPr>
            <w:tcW w:w="31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FACAF58" w14:textId="77777777" w:rsidR="007A2784" w:rsidRPr="007A2784" w:rsidRDefault="007A2784">
            <w:pPr>
              <w:jc w:val="center"/>
              <w:rPr>
                <w:color w:val="000000"/>
                <w:sz w:val="16"/>
                <w:szCs w:val="16"/>
              </w:rPr>
            </w:pPr>
            <w:r w:rsidRPr="007A2784">
              <w:rPr>
                <w:color w:val="000000"/>
                <w:sz w:val="16"/>
                <w:szCs w:val="16"/>
              </w:rPr>
              <w:t>Accepted yield (%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CFA01B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0,5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3DFD2E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0,75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26B197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1,85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77CCA3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1,90%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F280CC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2,65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440E6B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2,8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E9DF8A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3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315B3E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2,5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863683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3,90%</w:t>
            </w:r>
          </w:p>
        </w:tc>
      </w:tr>
      <w:tr w:rsidR="007A2784" w:rsidRPr="007A2784" w14:paraId="77BC1062" w14:textId="77777777" w:rsidTr="003F643F">
        <w:trPr>
          <w:trHeight w:val="315"/>
        </w:trPr>
        <w:tc>
          <w:tcPr>
            <w:tcW w:w="31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40EE94D" w14:textId="77777777" w:rsidR="007A2784" w:rsidRPr="007A2784" w:rsidRDefault="007A2784">
            <w:pPr>
              <w:jc w:val="center"/>
              <w:rPr>
                <w:color w:val="000000"/>
                <w:sz w:val="16"/>
                <w:szCs w:val="16"/>
              </w:rPr>
            </w:pPr>
            <w:r w:rsidRPr="007A2784">
              <w:rPr>
                <w:color w:val="000000"/>
                <w:sz w:val="16"/>
                <w:szCs w:val="16"/>
              </w:rPr>
              <w:t>Weighted average yield (%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190CF0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0,5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11FE1F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0,75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4EC82C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1,77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6222D0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1,88%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DE75CE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2,65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5A3D6B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2,8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F32D0D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3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143D3D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2,5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7E2E1F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3,90%</w:t>
            </w:r>
          </w:p>
        </w:tc>
      </w:tr>
      <w:tr w:rsidR="007A2784" w:rsidRPr="007A2784" w14:paraId="725F08EB" w14:textId="77777777" w:rsidTr="003F643F">
        <w:trPr>
          <w:trHeight w:val="630"/>
        </w:trPr>
        <w:tc>
          <w:tcPr>
            <w:tcW w:w="31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4CD777E" w14:textId="77777777" w:rsidR="007A2784" w:rsidRPr="007A2784" w:rsidRDefault="007A278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A2784">
              <w:rPr>
                <w:color w:val="000000"/>
                <w:sz w:val="16"/>
                <w:szCs w:val="16"/>
                <w:lang w:val="en-US"/>
              </w:rPr>
              <w:t>Funds raised to the State Budget from the sale of instrument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6DC1DD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2 225 703 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B311C0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 462 133 331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BCE41F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488 234 274,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8825EC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28 952 448,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238C1B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 391 057 649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C29238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09 916 260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7040D8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2 626 79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745CE3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102 459 26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1C2FB5" w14:textId="77777777" w:rsidR="007A2784" w:rsidRPr="007A2784" w:rsidRDefault="007A2784">
            <w:pPr>
              <w:jc w:val="center"/>
              <w:rPr>
                <w:sz w:val="16"/>
                <w:szCs w:val="16"/>
              </w:rPr>
            </w:pPr>
            <w:r w:rsidRPr="007A2784">
              <w:rPr>
                <w:sz w:val="16"/>
                <w:szCs w:val="16"/>
              </w:rPr>
              <w:t>68 870 973,06</w:t>
            </w:r>
          </w:p>
        </w:tc>
      </w:tr>
    </w:tbl>
    <w:p w14:paraId="1B857E4A" w14:textId="77777777" w:rsidR="000737DA" w:rsidRPr="007A2784" w:rsidRDefault="000737DA" w:rsidP="002C0755">
      <w:pPr>
        <w:tabs>
          <w:tab w:val="left" w:pos="13608"/>
        </w:tabs>
        <w:rPr>
          <w:b/>
          <w:color w:val="000000"/>
          <w:sz w:val="16"/>
          <w:szCs w:val="16"/>
          <w:lang w:val="en-US"/>
        </w:rPr>
      </w:pPr>
    </w:p>
    <w:p w14:paraId="3156EEF1" w14:textId="0AA7946B" w:rsidR="002B6FC1" w:rsidRPr="00C2562E" w:rsidRDefault="00AC5E24" w:rsidP="00C2562E">
      <w:pPr>
        <w:jc w:val="center"/>
        <w:rPr>
          <w:b/>
          <w:bCs/>
          <w:color w:val="000000"/>
          <w:lang w:val="uk-UA" w:eastAsia="uk-UA"/>
        </w:rPr>
      </w:pPr>
      <w:r w:rsidRPr="00C2562E">
        <w:rPr>
          <w:b/>
          <w:color w:val="000000"/>
          <w:lang w:val="en-US"/>
        </w:rPr>
        <w:t>Funds raised to the State Budget from the sale of instruments</w:t>
      </w:r>
      <w:r w:rsidR="00535C46" w:rsidRPr="00C2562E">
        <w:rPr>
          <w:b/>
          <w:color w:val="000000"/>
          <w:lang w:val="en-US"/>
        </w:rPr>
        <w:t xml:space="preserve"> </w:t>
      </w:r>
      <w:r w:rsidR="00DA64B0" w:rsidRPr="00C2562E">
        <w:rPr>
          <w:b/>
          <w:color w:val="000000"/>
          <w:lang w:val="en-US"/>
        </w:rPr>
        <w:t xml:space="preserve">on </w:t>
      </w:r>
      <w:r w:rsidR="001F4AAC">
        <w:rPr>
          <w:b/>
          <w:color w:val="000000"/>
          <w:lang w:val="en-US"/>
        </w:rPr>
        <w:t>December</w:t>
      </w:r>
      <w:r w:rsidR="00C94F15">
        <w:rPr>
          <w:b/>
          <w:color w:val="000000"/>
          <w:lang w:val="en-US"/>
        </w:rPr>
        <w:t xml:space="preserve"> </w:t>
      </w:r>
      <w:r w:rsidR="003F643F">
        <w:rPr>
          <w:b/>
          <w:color w:val="000000"/>
          <w:lang w:val="en-US"/>
        </w:rPr>
        <w:t>14</w:t>
      </w:r>
      <w:r w:rsidR="00342685" w:rsidRPr="00C2562E">
        <w:rPr>
          <w:b/>
          <w:color w:val="000000"/>
          <w:lang w:val="en-US"/>
        </w:rPr>
        <w:t>, 2021</w:t>
      </w:r>
      <w:r w:rsidR="001B0F28" w:rsidRPr="00C2562E">
        <w:rPr>
          <w:b/>
          <w:color w:val="000000"/>
          <w:lang w:val="en-US"/>
        </w:rPr>
        <w:t>–</w:t>
      </w:r>
      <w:r w:rsidR="00C2562E" w:rsidRPr="00C2562E">
        <w:rPr>
          <w:b/>
          <w:bCs/>
          <w:color w:val="000000"/>
          <w:lang w:val="uk-UA" w:eastAsia="uk-UA"/>
        </w:rPr>
        <w:t xml:space="preserve"> </w:t>
      </w:r>
      <w:r w:rsidR="009401B0">
        <w:rPr>
          <w:b/>
          <w:bCs/>
          <w:color w:val="000000"/>
          <w:lang w:val="en-US" w:eastAsia="uk-UA"/>
        </w:rPr>
        <w:t>10 777 495 469.71</w:t>
      </w:r>
      <w:r w:rsidR="00C2562E" w:rsidRPr="00C2562E">
        <w:rPr>
          <w:b/>
          <w:bCs/>
          <w:color w:val="000000"/>
          <w:lang w:val="uk-UA" w:eastAsia="uk-UA"/>
        </w:rPr>
        <w:t xml:space="preserve"> </w:t>
      </w:r>
      <w:r w:rsidR="00337664" w:rsidRPr="00C2562E">
        <w:rPr>
          <w:b/>
          <w:bCs/>
          <w:color w:val="000000"/>
          <w:lang w:val="en-US" w:eastAsia="uk-UA"/>
        </w:rPr>
        <w:t>U</w:t>
      </w:r>
      <w:r w:rsidR="00871281" w:rsidRPr="00C2562E">
        <w:rPr>
          <w:b/>
          <w:color w:val="000000"/>
          <w:lang w:val="en-US"/>
        </w:rPr>
        <w:t>AH</w:t>
      </w:r>
      <w:r w:rsidR="00C94F15">
        <w:rPr>
          <w:b/>
          <w:color w:val="000000"/>
          <w:lang w:val="uk-UA"/>
        </w:rPr>
        <w:t xml:space="preserve"> </w:t>
      </w:r>
      <w:r w:rsidR="00C94F15" w:rsidRPr="00C2562E">
        <w:rPr>
          <w:b/>
          <w:color w:val="000000"/>
          <w:lang w:val="en-US"/>
        </w:rPr>
        <w:t>(at the NBU rate)</w:t>
      </w:r>
      <w:r w:rsidR="00C94F15">
        <w:rPr>
          <w:b/>
          <w:color w:val="000000"/>
          <w:lang w:val="uk-UA"/>
        </w:rPr>
        <w:t>.</w:t>
      </w:r>
    </w:p>
    <w:sectPr w:rsidR="002B6FC1" w:rsidRPr="00C2562E" w:rsidSect="00C2562E">
      <w:pgSz w:w="16838" w:h="11906" w:orient="landscape"/>
      <w:pgMar w:top="709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55DD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37DA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05E"/>
    <w:rsid w:val="000B413E"/>
    <w:rsid w:val="000B4AFF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096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9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4AAC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2ED7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E7333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57"/>
    <w:rsid w:val="00314788"/>
    <w:rsid w:val="00315BD1"/>
    <w:rsid w:val="00317197"/>
    <w:rsid w:val="00317D6A"/>
    <w:rsid w:val="00320EEC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265E4"/>
    <w:rsid w:val="003301A0"/>
    <w:rsid w:val="00332112"/>
    <w:rsid w:val="003349AB"/>
    <w:rsid w:val="00337664"/>
    <w:rsid w:val="0034041A"/>
    <w:rsid w:val="00342685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562F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43F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1999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0DA2"/>
    <w:rsid w:val="00543319"/>
    <w:rsid w:val="00544159"/>
    <w:rsid w:val="0054536C"/>
    <w:rsid w:val="00545B11"/>
    <w:rsid w:val="00546950"/>
    <w:rsid w:val="005477E1"/>
    <w:rsid w:val="00547F9B"/>
    <w:rsid w:val="00552283"/>
    <w:rsid w:val="00552E47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20CE"/>
    <w:rsid w:val="00614F80"/>
    <w:rsid w:val="00615590"/>
    <w:rsid w:val="00615E45"/>
    <w:rsid w:val="00616374"/>
    <w:rsid w:val="006172E6"/>
    <w:rsid w:val="006254CA"/>
    <w:rsid w:val="00625607"/>
    <w:rsid w:val="00625664"/>
    <w:rsid w:val="006257D8"/>
    <w:rsid w:val="006264DB"/>
    <w:rsid w:val="006302B1"/>
    <w:rsid w:val="00630825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72DD"/>
    <w:rsid w:val="007A152E"/>
    <w:rsid w:val="007A2784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8768A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B72D9"/>
    <w:rsid w:val="008B79AB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A02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1B0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54BB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573C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1F6E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2D15"/>
    <w:rsid w:val="00B34352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6CA"/>
    <w:rsid w:val="00C22DDB"/>
    <w:rsid w:val="00C23176"/>
    <w:rsid w:val="00C2562E"/>
    <w:rsid w:val="00C26FD8"/>
    <w:rsid w:val="00C30D47"/>
    <w:rsid w:val="00C3217C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43F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183"/>
    <w:rsid w:val="00C87D14"/>
    <w:rsid w:val="00C90433"/>
    <w:rsid w:val="00C9103C"/>
    <w:rsid w:val="00C91C16"/>
    <w:rsid w:val="00C92057"/>
    <w:rsid w:val="00C9249A"/>
    <w:rsid w:val="00C93754"/>
    <w:rsid w:val="00C938C6"/>
    <w:rsid w:val="00C94F15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45CD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2CF1"/>
    <w:rsid w:val="00DC36E5"/>
    <w:rsid w:val="00DC42E0"/>
    <w:rsid w:val="00DC75B6"/>
    <w:rsid w:val="00DC7AC7"/>
    <w:rsid w:val="00DD512B"/>
    <w:rsid w:val="00DD5580"/>
    <w:rsid w:val="00DD5911"/>
    <w:rsid w:val="00DD6111"/>
    <w:rsid w:val="00DD7D71"/>
    <w:rsid w:val="00DE1872"/>
    <w:rsid w:val="00DE22F3"/>
    <w:rsid w:val="00DE346F"/>
    <w:rsid w:val="00DE4AEB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212D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6A1E"/>
    <w:rsid w:val="00EC1323"/>
    <w:rsid w:val="00EC32E6"/>
    <w:rsid w:val="00EC4AE9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057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B7E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626F"/>
    <w:rsid w:val="00FD7E3A"/>
    <w:rsid w:val="00FE0238"/>
    <w:rsid w:val="00FE03FB"/>
    <w:rsid w:val="00FE122C"/>
    <w:rsid w:val="00FE307D"/>
    <w:rsid w:val="00FE5535"/>
    <w:rsid w:val="00FE58A5"/>
    <w:rsid w:val="00FE60E5"/>
    <w:rsid w:val="00FE7592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D0458C7-1EC2-45F6-9E8D-2C4E76F8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7</Words>
  <Characters>97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12-17T14:00:00Z</cp:lastPrinted>
  <dcterms:created xsi:type="dcterms:W3CDTF">2021-12-14T14:52:00Z</dcterms:created>
  <dcterms:modified xsi:type="dcterms:W3CDTF">2021-12-1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